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F60CCD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FC2C47">
        <w:t xml:space="preserve"> № 201</w:t>
      </w:r>
      <w:r w:rsidR="00FC2C47" w:rsidRPr="00F60CCD">
        <w:t>8</w:t>
      </w:r>
      <w:r w:rsidR="0034067E">
        <w:t>/0</w:t>
      </w:r>
      <w:r w:rsidR="00FC2C47" w:rsidRPr="00F60CCD">
        <w:t>7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F60CCD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3125D8">
      <w:pPr>
        <w:pStyle w:val="Default"/>
        <w:jc w:val="both"/>
      </w:pPr>
      <w:r w:rsidRPr="003557AC">
        <w:t>1. Изучив извещение</w:t>
      </w:r>
      <w:r w:rsidR="00B160A2">
        <w:t xml:space="preserve"> о проведении </w:t>
      </w:r>
      <w:r w:rsidR="003125D8" w:rsidRPr="003125D8">
        <w:t>закупки услуг по 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FC2C47">
        <w:t>, виртуальных машин</w:t>
      </w:r>
      <w:r w:rsidR="003125D8" w:rsidRPr="003125D8">
        <w:t xml:space="preserve"> </w:t>
      </w:r>
      <w:r w:rsidR="003125D8" w:rsidRPr="0073421C">
        <w:t>–</w:t>
      </w:r>
      <w:r w:rsidR="003125D8" w:rsidRPr="003125D8">
        <w:t xml:space="preserve"> в форме приглашения делать оферты</w:t>
      </w:r>
      <w: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D214BE" w:rsidRPr="0045760C" w:rsidRDefault="00D214BE" w:rsidP="00D214BE">
      <w:pPr>
        <w:pStyle w:val="Default"/>
        <w:jc w:val="center"/>
        <w:rPr>
          <w:i/>
          <w:sz w:val="18"/>
          <w:szCs w:val="18"/>
        </w:rPr>
      </w:pPr>
      <w:r w:rsidRPr="00DF611A">
        <w:rPr>
          <w:i/>
          <w:sz w:val="18"/>
          <w:szCs w:val="18"/>
        </w:rPr>
        <w:t>(цифрами и прописью с указанием ставки НДС и его размера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3125D8" w:rsidRPr="003125D8">
        <w:t>проведении закупки услуг по 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FC2C47">
        <w:t>, виртуальных машин</w:t>
      </w:r>
      <w:r w:rsidR="003125D8" w:rsidRPr="003125D8">
        <w:t xml:space="preserve"> </w:t>
      </w:r>
      <w:r w:rsidR="003125D8" w:rsidRPr="0073421C">
        <w:t>–</w:t>
      </w:r>
      <w:r w:rsidR="003125D8" w:rsidRPr="003125D8">
        <w:t xml:space="preserve"> в фо</w:t>
      </w:r>
      <w:r w:rsidR="00AD7E11">
        <w:t xml:space="preserve">рме приглашения делать оферты,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F60CCD" w:rsidRDefault="00CB2687" w:rsidP="00F60CCD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ind w:firstLine="708"/>
        <w:jc w:val="both"/>
      </w:pPr>
    </w:p>
    <w:p w:rsidR="00F60CCD" w:rsidRDefault="00F60CCD" w:rsidP="00F60CCD">
      <w:pPr>
        <w:pStyle w:val="Default"/>
        <w:jc w:val="both"/>
      </w:pPr>
      <w:r>
        <w:t>____________________</w:t>
      </w:r>
    </w:p>
    <w:p w:rsidR="00F60CCD" w:rsidRPr="00081EA4" w:rsidRDefault="00F60CCD" w:rsidP="00F60CCD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F60CCD" w:rsidRDefault="00F60CCD" w:rsidP="00F60CCD">
      <w:pPr>
        <w:pStyle w:val="Default"/>
        <w:ind w:firstLine="708"/>
        <w:jc w:val="both"/>
      </w:pPr>
    </w:p>
    <w:p w:rsidR="00CB2687" w:rsidRDefault="005F2E08" w:rsidP="00F60CCD">
      <w:pPr>
        <w:pStyle w:val="Default"/>
        <w:ind w:firstLine="708"/>
        <w:jc w:val="both"/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AD7E11">
        <w:t>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AD7E11">
        <w:t>услуг</w:t>
      </w:r>
      <w:r w:rsidR="003125D8" w:rsidRPr="003125D8">
        <w:t xml:space="preserve"> по 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3125D8">
        <w:t>,</w:t>
      </w:r>
      <w:r w:rsidR="00D55280">
        <w:t xml:space="preserve"> </w:t>
      </w:r>
      <w:r w:rsidR="00FC2C47">
        <w:t>виртуальных машин</w:t>
      </w:r>
      <w:r w:rsidR="00F60CCD">
        <w:t>,</w:t>
      </w:r>
      <w:r w:rsidR="00FC2C47">
        <w:t xml:space="preserve"> </w:t>
      </w:r>
      <w:r w:rsidR="00D55280">
        <w:t xml:space="preserve">состав </w:t>
      </w:r>
      <w:r>
        <w:t>котор</w:t>
      </w:r>
      <w:r w:rsidR="00F60CCD">
        <w:t>ых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B160A2">
        <w:t xml:space="preserve"> </w:t>
      </w:r>
      <w:r>
        <w:t>_____</w:t>
      </w:r>
      <w:r w:rsidR="00FC2C47">
        <w:t>______________________________</w:t>
      </w:r>
      <w:r w:rsidR="00AD7E11">
        <w:t>_</w:t>
      </w:r>
      <w:r w:rsidR="00B160A2">
        <w:t>_________________________________________</w:t>
      </w:r>
      <w:r>
        <w:t>_____________________________________</w:t>
      </w:r>
      <w:r w:rsidR="00FC2C47">
        <w:t>_______________________________________________</w:t>
      </w:r>
      <w:r>
        <w:t>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F60CCD">
        <w:rPr>
          <w:bCs/>
          <w:iCs/>
          <w:color w:val="auto"/>
        </w:rPr>
        <w:t>у</w:t>
      </w:r>
      <w:r w:rsidR="00B160A2">
        <w:rPr>
          <w:bCs/>
          <w:iCs/>
          <w:color w:val="auto"/>
        </w:rPr>
        <w:t>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981B6F" w:rsidRDefault="00981B6F" w:rsidP="00981B6F">
      <w:pPr>
        <w:pStyle w:val="Default"/>
        <w:rPr>
          <w:sz w:val="18"/>
          <w:szCs w:val="18"/>
        </w:rPr>
      </w:pPr>
      <w:r w:rsidRPr="00981B6F">
        <w:rPr>
          <w:i/>
          <w:iCs/>
          <w:sz w:val="18"/>
          <w:szCs w:val="18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i/>
          <w:iCs/>
          <w:sz w:val="18"/>
          <w:szCs w:val="18"/>
        </w:rPr>
        <w:t>(цифрами и прописью с указанием ставки НДС и его размера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proofErr w:type="gramStart"/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услуг </w:t>
      </w:r>
      <w:r w:rsidR="003125D8" w:rsidRPr="003125D8">
        <w:t>по 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FC2C47">
        <w:t>, виртуальных машин</w:t>
      </w:r>
      <w:r w:rsidR="003125D8" w:rsidRPr="00B160A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B160A2" w:rsidRPr="00B160A2">
        <w:rPr>
          <w:bCs/>
          <w:iCs/>
          <w:color w:val="auto"/>
        </w:rPr>
        <w:t xml:space="preserve">услуг по </w:t>
      </w:r>
      <w:r w:rsidR="003125D8" w:rsidRPr="003125D8">
        <w:t>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FC2C47">
        <w:t>, виртуальных машин</w:t>
      </w:r>
      <w:r w:rsidR="003125D8">
        <w:t xml:space="preserve"> </w:t>
      </w:r>
      <w:r w:rsidR="003125D8" w:rsidRPr="0073421C">
        <w:t>–</w:t>
      </w:r>
      <w:r w:rsidR="003125D8" w:rsidRPr="00B160A2">
        <w:rPr>
          <w:bCs/>
          <w:iCs/>
          <w:color w:val="auto"/>
        </w:rPr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</w:t>
      </w:r>
      <w:r w:rsidR="00FC2C47" w:rsidRPr="00FC2C47">
        <w:t>8</w:t>
      </w:r>
      <w:r w:rsidR="00F259A9" w:rsidRPr="00F259A9">
        <w:t>/</w:t>
      </w:r>
      <w:r w:rsidR="001855EC" w:rsidRPr="001855EC">
        <w:t>0</w:t>
      </w:r>
      <w:r w:rsidR="00FC2C47" w:rsidRPr="00FC2C47">
        <w:t>7</w:t>
      </w:r>
      <w:r>
        <w:t>.</w:t>
      </w:r>
      <w:proofErr w:type="gramEnd"/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F60CCD" w:rsidP="003913D2">
      <w:pPr>
        <w:pStyle w:val="Default"/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ВАЛИФИКАЦИОННАЯ АНКЕТА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F60CCD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F60CCD">
              <w:t>*</w:t>
            </w:r>
            <w:r w:rsidR="00F60CCD" w:rsidRPr="0073421C">
              <w:t xml:space="preserve"> 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F60CCD" w:rsidRPr="00081EA4" w:rsidRDefault="00F60CCD" w:rsidP="00F60CCD">
      <w:pPr>
        <w:pStyle w:val="Default"/>
        <w:jc w:val="both"/>
      </w:pPr>
      <w:r>
        <w:t>______________________</w:t>
      </w:r>
    </w:p>
    <w:p w:rsidR="00F60CCD" w:rsidRPr="00081EA4" w:rsidRDefault="00F60CCD" w:rsidP="00F60CCD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73421C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3125D8" w:rsidRPr="003125D8">
        <w:rPr>
          <w:rFonts w:ascii="Times New Roman" w:hAnsi="Times New Roman" w:cs="Times New Roman"/>
          <w:sz w:val="24"/>
          <w:szCs w:val="24"/>
        </w:rPr>
        <w:t>услуг по техническому сопровождению информационных систем: удаленного доступа, логической сетевой инфраструктуры, резервного копирования</w:t>
      </w:r>
      <w:r w:rsidR="00120980">
        <w:rPr>
          <w:rFonts w:ascii="Times New Roman" w:hAnsi="Times New Roman" w:cs="Times New Roman"/>
          <w:sz w:val="24"/>
          <w:szCs w:val="24"/>
        </w:rPr>
        <w:t>, виртуальных машин</w:t>
      </w:r>
      <w:r w:rsidR="003125D8" w:rsidRPr="003125D8">
        <w:rPr>
          <w:rFonts w:ascii="Times New Roman" w:hAnsi="Times New Roman" w:cs="Times New Roman"/>
          <w:sz w:val="24"/>
          <w:szCs w:val="24"/>
        </w:rPr>
        <w:t xml:space="preserve"> </w:t>
      </w:r>
      <w:r w:rsidR="003125D8" w:rsidRPr="0073421C">
        <w:t>–</w:t>
      </w:r>
      <w:r w:rsidR="003125D8" w:rsidRPr="003125D8">
        <w:rPr>
          <w:rFonts w:ascii="Times New Roman" w:hAnsi="Times New Roman" w:cs="Times New Roman"/>
          <w:sz w:val="24"/>
          <w:szCs w:val="24"/>
        </w:rPr>
        <w:t xml:space="preserve"> в форме приглашения делать оферты</w:t>
      </w:r>
      <w:r w:rsidR="00312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2C" w:rsidRDefault="00B4362C" w:rsidP="00A278E1">
      <w:r>
        <w:separator/>
      </w:r>
    </w:p>
  </w:endnote>
  <w:endnote w:type="continuationSeparator" w:id="0">
    <w:p w:rsidR="00B4362C" w:rsidRDefault="00B4362C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2C" w:rsidRDefault="00B4362C" w:rsidP="00A278E1">
      <w:r>
        <w:separator/>
      </w:r>
    </w:p>
  </w:footnote>
  <w:footnote w:type="continuationSeparator" w:id="0">
    <w:p w:rsidR="00B4362C" w:rsidRDefault="00B4362C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981B6F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1035E9"/>
    <w:rsid w:val="00120980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C632F"/>
    <w:rsid w:val="002D5903"/>
    <w:rsid w:val="002F0AF2"/>
    <w:rsid w:val="002F341E"/>
    <w:rsid w:val="00300451"/>
    <w:rsid w:val="00306312"/>
    <w:rsid w:val="00311B10"/>
    <w:rsid w:val="003125D8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83702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D7245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56704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1B6F"/>
    <w:rsid w:val="00983C62"/>
    <w:rsid w:val="009874A7"/>
    <w:rsid w:val="009911F3"/>
    <w:rsid w:val="00997354"/>
    <w:rsid w:val="009B01C3"/>
    <w:rsid w:val="009B41A4"/>
    <w:rsid w:val="009C7A7E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D7E11"/>
    <w:rsid w:val="00AE18C2"/>
    <w:rsid w:val="00AF2E2C"/>
    <w:rsid w:val="00B0249C"/>
    <w:rsid w:val="00B02A0D"/>
    <w:rsid w:val="00B058D3"/>
    <w:rsid w:val="00B066FD"/>
    <w:rsid w:val="00B160A2"/>
    <w:rsid w:val="00B4362C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4BE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2F38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0CCD"/>
    <w:rsid w:val="00F64467"/>
    <w:rsid w:val="00F75BD0"/>
    <w:rsid w:val="00F76FCE"/>
    <w:rsid w:val="00F84544"/>
    <w:rsid w:val="00F965F3"/>
    <w:rsid w:val="00F9767C"/>
    <w:rsid w:val="00FA5AFA"/>
    <w:rsid w:val="00FA6D37"/>
    <w:rsid w:val="00FC2C4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F552-D488-40D9-8C39-9513B70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08:28:00Z</dcterms:created>
  <dcterms:modified xsi:type="dcterms:W3CDTF">2018-11-06T13:17:00Z</dcterms:modified>
</cp:coreProperties>
</file>